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E2" w:rsidRDefault="009F45E2" w:rsidP="009F45E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Cs w:val="22"/>
        </w:rPr>
        <w:t>Приложение 9</w:t>
      </w:r>
    </w:p>
    <w:p w:rsidR="009F45E2" w:rsidRDefault="009F45E2" w:rsidP="009F45E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к Технологической схеме по предоставлению услуги </w:t>
      </w:r>
    </w:p>
    <w:p w:rsidR="009F45E2" w:rsidRDefault="009F45E2" w:rsidP="009F45E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F40309">
        <w:rPr>
          <w:rFonts w:ascii="Times New Roman" w:hAnsi="Times New Roman" w:cs="Times New Roman"/>
          <w:b w:val="0"/>
          <w:szCs w:val="22"/>
        </w:rPr>
        <w:t xml:space="preserve">по предоставлению информации о формах и </w:t>
      </w:r>
    </w:p>
    <w:p w:rsidR="009F45E2" w:rsidRDefault="009F45E2" w:rsidP="009F45E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F40309">
        <w:rPr>
          <w:rFonts w:ascii="Times New Roman" w:hAnsi="Times New Roman" w:cs="Times New Roman"/>
          <w:b w:val="0"/>
          <w:szCs w:val="22"/>
        </w:rPr>
        <w:t>условиях финансовой поддержки субъектов малого и среднего</w:t>
      </w:r>
    </w:p>
    <w:p w:rsidR="005E04E7" w:rsidRDefault="009F45E2" w:rsidP="009F45E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F40309">
        <w:rPr>
          <w:rFonts w:ascii="Times New Roman" w:hAnsi="Times New Roman" w:cs="Times New Roman"/>
          <w:b w:val="0"/>
          <w:szCs w:val="22"/>
        </w:rPr>
        <w:t xml:space="preserve"> предпринимательства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F40309">
        <w:rPr>
          <w:rFonts w:ascii="Times New Roman" w:hAnsi="Times New Roman" w:cs="Times New Roman"/>
          <w:b w:val="0"/>
          <w:szCs w:val="22"/>
        </w:rPr>
        <w:t>по заданным параметрам</w:t>
      </w:r>
    </w:p>
    <w:p w:rsidR="009F45E2" w:rsidRDefault="009F45E2" w:rsidP="009F45E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</w:p>
    <w:p w:rsidR="009F45E2" w:rsidRPr="000F6A24" w:rsidRDefault="009F45E2" w:rsidP="009F45E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</w:p>
    <w:p w:rsidR="005E04E7" w:rsidRPr="000F6A24" w:rsidRDefault="00486AB9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РАЗЕЦ</w:t>
      </w:r>
    </w:p>
    <w:p w:rsidR="008F1AA5" w:rsidRPr="008F1AA5" w:rsidRDefault="008F1AA5" w:rsidP="00F568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AA5" w:rsidRPr="00DD0426" w:rsidRDefault="008F1AA5" w:rsidP="00DD04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УВЕДОМЛЕНИЕ ОБ ОТКАЗЕ В ПРИЕМЕ ДОКУМЕНТОВ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486AB9" w:rsidRDefault="008F1AA5" w:rsidP="00486AB9">
      <w:pPr>
        <w:pStyle w:val="ConsPlusTitle"/>
        <w:spacing w:line="288" w:lineRule="auto"/>
        <w:ind w:firstLine="708"/>
        <w:jc w:val="both"/>
        <w:rPr>
          <w:rFonts w:ascii="Times New Roman" w:hAnsi="Times New Roman"/>
          <w:b w:val="0"/>
          <w:i/>
          <w:szCs w:val="22"/>
        </w:rPr>
      </w:pPr>
      <w:r w:rsidRPr="00486AB9">
        <w:rPr>
          <w:rFonts w:ascii="Times New Roman" w:hAnsi="Times New Roman"/>
          <w:b w:val="0"/>
          <w:szCs w:val="22"/>
        </w:rPr>
        <w:t xml:space="preserve">Настоящим подтверждается, что при приеме </w:t>
      </w:r>
      <w:r w:rsidR="00DD0426" w:rsidRPr="00486AB9">
        <w:rPr>
          <w:rFonts w:ascii="Times New Roman" w:hAnsi="Times New Roman"/>
          <w:b w:val="0"/>
          <w:szCs w:val="22"/>
        </w:rPr>
        <w:t>заявления</w:t>
      </w:r>
      <w:r w:rsidRPr="00486AB9">
        <w:rPr>
          <w:rFonts w:ascii="Times New Roman" w:hAnsi="Times New Roman"/>
          <w:b w:val="0"/>
          <w:szCs w:val="22"/>
        </w:rPr>
        <w:t xml:space="preserve"> и документов, необходимых для предоставления услуги</w:t>
      </w:r>
      <w:r w:rsidR="00DD0426" w:rsidRPr="00486AB9">
        <w:rPr>
          <w:rFonts w:ascii="Times New Roman" w:hAnsi="Times New Roman"/>
          <w:b w:val="0"/>
          <w:szCs w:val="22"/>
        </w:rPr>
        <w:t xml:space="preserve"> акционерного общества «Федеральная корпорация по развитию малого и среднего предпринимательства» </w:t>
      </w:r>
      <w:r w:rsidR="009F45E2" w:rsidRPr="009F45E2">
        <w:rPr>
          <w:rFonts w:ascii="Times New Roman" w:hAnsi="Times New Roman"/>
          <w:b w:val="0"/>
          <w:szCs w:val="22"/>
        </w:rPr>
        <w:t>по предоставлению информации о формах и условиях финансовой поддержки субъектов малого и среднего предпринимательства по заданным параметрам</w:t>
      </w:r>
      <w:r w:rsidRPr="009F45E2">
        <w:rPr>
          <w:rFonts w:ascii="Times New Roman" w:hAnsi="Times New Roman"/>
          <w:b w:val="0"/>
          <w:szCs w:val="22"/>
        </w:rPr>
        <w:t>,</w:t>
      </w:r>
      <w:r w:rsidRPr="00486AB9">
        <w:rPr>
          <w:rFonts w:ascii="Times New Roman" w:hAnsi="Times New Roman"/>
          <w:b w:val="0"/>
          <w:szCs w:val="22"/>
        </w:rPr>
        <w:t xml:space="preserve"> были выявлены следующие основани</w:t>
      </w:r>
      <w:r w:rsidR="00486AB9">
        <w:rPr>
          <w:rFonts w:ascii="Times New Roman" w:hAnsi="Times New Roman"/>
          <w:b w:val="0"/>
          <w:szCs w:val="22"/>
        </w:rPr>
        <w:t>я для отказа в приеме документов</w:t>
      </w:r>
      <w:r w:rsidRPr="00486AB9">
        <w:rPr>
          <w:rFonts w:ascii="Times New Roman" w:hAnsi="Times New Roman"/>
          <w:b w:val="0"/>
          <w:i/>
          <w:szCs w:val="22"/>
        </w:rPr>
        <w:t>:</w:t>
      </w:r>
    </w:p>
    <w:p w:rsidR="00DD0426" w:rsidRPr="00486AB9" w:rsidRDefault="008F1AA5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)</w:t>
      </w:r>
      <w:r w:rsidR="00F5688A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D0426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ление заполнено с нарушением формы, установленной Требованиям к предоставлению акционерным обществом «Федеральная корпорация по развитию малого и среднего предпринимательства»</w:t>
      </w:r>
      <w:r w:rsidR="005E04E7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  <w:r w:rsidR="00DD0426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утвержденны</w:t>
      </w:r>
      <w:r w:rsidR="005E04E7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 w:rsidR="00DD0426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ветом директоров АО «Корпорация «МСП» 08.12.2015, протокол № 4;</w:t>
      </w:r>
    </w:p>
    <w:p w:rsidR="008F1AA5" w:rsidRDefault="00DD0426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е представлены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документы, предусмотренные Требовани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>ями:</w:t>
      </w:r>
    </w:p>
    <w:p w:rsidR="005E04E7" w:rsidRDefault="005E04E7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;</w:t>
      </w:r>
    </w:p>
    <w:p w:rsidR="005E04E7" w:rsidRPr="00DD0426" w:rsidRDefault="005E04E7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.</w:t>
      </w:r>
    </w:p>
    <w:p w:rsidR="005E04E7" w:rsidRDefault="005E04E7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В связи с изложенным принято решение об ОТКАЗЕ в приеме документов, необходимых для предоставления услуги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Default="008F1AA5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МФЦ    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 (подпись)          </w:t>
      </w:r>
      <w:r w:rsidR="00486AB9">
        <w:rPr>
          <w:rFonts w:ascii="Times New Roman" w:eastAsia="Times New Roman" w:hAnsi="Times New Roman"/>
          <w:sz w:val="24"/>
          <w:szCs w:val="24"/>
          <w:lang w:eastAsia="ru-RU"/>
        </w:rPr>
        <w:t>Петрова Н.В.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(ФИО)</w:t>
      </w:r>
    </w:p>
    <w:p w:rsidR="00486AB9" w:rsidRDefault="00486AB9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4E7" w:rsidRPr="00DD0426" w:rsidRDefault="005E04E7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F5688A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AB9">
        <w:rPr>
          <w:rFonts w:ascii="Times New Roman" w:eastAsia="Times New Roman" w:hAnsi="Times New Roman"/>
          <w:sz w:val="24"/>
          <w:szCs w:val="24"/>
          <w:lang w:eastAsia="ru-RU"/>
        </w:rPr>
        <w:t>20.02.2016</w:t>
      </w:r>
    </w:p>
    <w:sectPr w:rsidR="008F1AA5" w:rsidRPr="00DD0426" w:rsidSect="00DD04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75" w:rsidRDefault="004A0C75" w:rsidP="005E04E7">
      <w:pPr>
        <w:spacing w:after="0" w:line="240" w:lineRule="auto"/>
      </w:pPr>
      <w:r>
        <w:separator/>
      </w:r>
    </w:p>
  </w:endnote>
  <w:endnote w:type="continuationSeparator" w:id="0">
    <w:p w:rsidR="004A0C75" w:rsidRDefault="004A0C75" w:rsidP="005E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75" w:rsidRDefault="004A0C75" w:rsidP="005E04E7">
      <w:pPr>
        <w:spacing w:after="0" w:line="240" w:lineRule="auto"/>
      </w:pPr>
      <w:r>
        <w:separator/>
      </w:r>
    </w:p>
  </w:footnote>
  <w:footnote w:type="continuationSeparator" w:id="0">
    <w:p w:rsidR="004A0C75" w:rsidRDefault="004A0C75" w:rsidP="005E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A32"/>
    <w:multiLevelType w:val="hybridMultilevel"/>
    <w:tmpl w:val="BD56039C"/>
    <w:lvl w:ilvl="0" w:tplc="6856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77F0D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54436"/>
    <w:multiLevelType w:val="multilevel"/>
    <w:tmpl w:val="28C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87F4F"/>
    <w:multiLevelType w:val="hybridMultilevel"/>
    <w:tmpl w:val="DDA8F8B8"/>
    <w:lvl w:ilvl="0" w:tplc="303E4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0088"/>
    <w:multiLevelType w:val="hybridMultilevel"/>
    <w:tmpl w:val="A9360854"/>
    <w:lvl w:ilvl="0" w:tplc="81702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492437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75668"/>
    <w:multiLevelType w:val="hybridMultilevel"/>
    <w:tmpl w:val="F44E1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72D9D"/>
    <w:multiLevelType w:val="hybridMultilevel"/>
    <w:tmpl w:val="6CFA5308"/>
    <w:lvl w:ilvl="0" w:tplc="3376BB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A0"/>
    <w:rsid w:val="00061F4E"/>
    <w:rsid w:val="000B5BC7"/>
    <w:rsid w:val="000F4F97"/>
    <w:rsid w:val="001431CF"/>
    <w:rsid w:val="001665AC"/>
    <w:rsid w:val="001B7CE2"/>
    <w:rsid w:val="001F48B3"/>
    <w:rsid w:val="00225489"/>
    <w:rsid w:val="002C3795"/>
    <w:rsid w:val="002D0714"/>
    <w:rsid w:val="004030FF"/>
    <w:rsid w:val="00486AB9"/>
    <w:rsid w:val="004935C0"/>
    <w:rsid w:val="004A0C75"/>
    <w:rsid w:val="00507D74"/>
    <w:rsid w:val="005E04E7"/>
    <w:rsid w:val="00681C7A"/>
    <w:rsid w:val="00697797"/>
    <w:rsid w:val="00721358"/>
    <w:rsid w:val="007E569D"/>
    <w:rsid w:val="00800451"/>
    <w:rsid w:val="00804A6F"/>
    <w:rsid w:val="00827161"/>
    <w:rsid w:val="008D6C01"/>
    <w:rsid w:val="008E52A5"/>
    <w:rsid w:val="008F1AA5"/>
    <w:rsid w:val="008F5618"/>
    <w:rsid w:val="00976608"/>
    <w:rsid w:val="009A5AEB"/>
    <w:rsid w:val="009B044D"/>
    <w:rsid w:val="009F45E2"/>
    <w:rsid w:val="00A51BB4"/>
    <w:rsid w:val="00AC2A10"/>
    <w:rsid w:val="00AC2BED"/>
    <w:rsid w:val="00B240DE"/>
    <w:rsid w:val="00B3157F"/>
    <w:rsid w:val="00B5182F"/>
    <w:rsid w:val="00B6264D"/>
    <w:rsid w:val="00C37026"/>
    <w:rsid w:val="00C42AEA"/>
    <w:rsid w:val="00C8728A"/>
    <w:rsid w:val="00DD0426"/>
    <w:rsid w:val="00DE57F1"/>
    <w:rsid w:val="00E03C79"/>
    <w:rsid w:val="00E77BB7"/>
    <w:rsid w:val="00EA00FC"/>
    <w:rsid w:val="00F50AA0"/>
    <w:rsid w:val="00F54D08"/>
    <w:rsid w:val="00F5688A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46D84-B1F4-40E9-946C-A3B48DDA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0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0A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50AA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16">
    <w:name w:val="Font Style16"/>
    <w:rsid w:val="00F50AA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F50AA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E57F1"/>
    <w:rPr>
      <w:color w:val="0000FF"/>
      <w:u w:val="single"/>
    </w:rPr>
  </w:style>
  <w:style w:type="paragraph" w:customStyle="1" w:styleId="ConsPlusNormal">
    <w:name w:val="ConsPlusNormal"/>
    <w:basedOn w:val="a"/>
    <w:rsid w:val="00E03C7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35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4D08"/>
    <w:pPr>
      <w:ind w:left="720"/>
      <w:contextualSpacing/>
    </w:pPr>
  </w:style>
  <w:style w:type="table" w:styleId="a8">
    <w:name w:val="Table Grid"/>
    <w:basedOn w:val="a1"/>
    <w:uiPriority w:val="59"/>
    <w:rsid w:val="008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030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4030FF"/>
    <w:rPr>
      <w:color w:val="106BBE"/>
    </w:rPr>
  </w:style>
  <w:style w:type="paragraph" w:customStyle="1" w:styleId="Default">
    <w:name w:val="Default"/>
    <w:rsid w:val="00DD0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5E04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5E04E7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5E04E7"/>
    <w:rPr>
      <w:lang w:eastAsia="en-US"/>
    </w:rPr>
  </w:style>
  <w:style w:type="character" w:styleId="ac">
    <w:name w:val="footnote reference"/>
    <w:uiPriority w:val="99"/>
    <w:semiHidden/>
    <w:unhideWhenUsed/>
    <w:rsid w:val="005E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47A1-D713-4F8B-8DD8-365B936A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ев Марк Петрович</dc:creator>
  <cp:keywords/>
  <cp:lastModifiedBy>Негрей Алексей Евгеньевич</cp:lastModifiedBy>
  <cp:revision>2</cp:revision>
  <cp:lastPrinted>2015-04-27T09:53:00Z</cp:lastPrinted>
  <dcterms:created xsi:type="dcterms:W3CDTF">2016-04-08T15:28:00Z</dcterms:created>
  <dcterms:modified xsi:type="dcterms:W3CDTF">2016-04-08T15:28:00Z</dcterms:modified>
</cp:coreProperties>
</file>